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24409B69"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063F8B" w:rsidRPr="00DA2574">
        <w:rPr>
          <w:rStyle w:val="TT"/>
          <w:rFonts w:cs="ＭＳ ゴシック" w:hint="eastAsia"/>
          <w:color w:val="000000" w:themeColor="text1"/>
          <w:sz w:val="21"/>
          <w:szCs w:val="21"/>
        </w:rPr>
        <w:t>業務に関する報告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9F58B4A" w14:textId="77777777" w:rsidR="00063F8B" w:rsidRPr="00DA2574" w:rsidRDefault="00DD74E3"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00063F8B" w:rsidRPr="00DA2574">
        <w:rPr>
          <w:rStyle w:val="TT"/>
          <w:rFonts w:cs="ＭＳ ゴシック" w:hint="eastAsia"/>
          <w:color w:val="000000" w:themeColor="text1"/>
          <w:sz w:val="21"/>
          <w:szCs w:val="21"/>
        </w:rPr>
        <w:t>医療法（昭和23 年法律第205 号）第12 条の４第１項の規定に基づき、平成</w:t>
      </w:r>
      <w:r w:rsidR="00063F8B">
        <w:rPr>
          <w:rStyle w:val="TT"/>
          <w:rFonts w:cs="ＭＳ ゴシック" w:hint="eastAsia"/>
          <w:color w:val="000000" w:themeColor="text1"/>
          <w:sz w:val="21"/>
          <w:szCs w:val="21"/>
        </w:rPr>
        <w:t xml:space="preserve">　　</w:t>
      </w:r>
      <w:r w:rsidR="00063F8B" w:rsidRPr="00DA2574">
        <w:rPr>
          <w:rStyle w:val="TT"/>
          <w:rFonts w:cs="ＭＳ ゴシック" w:hint="eastAsia"/>
          <w:color w:val="000000" w:themeColor="text1"/>
          <w:sz w:val="21"/>
          <w:szCs w:val="21"/>
        </w:rPr>
        <w:t>年</w:t>
      </w:r>
    </w:p>
    <w:p w14:paraId="762795FC" w14:textId="5BEDA153" w:rsidR="00DD74E3" w:rsidRPr="0071505A" w:rsidRDefault="00063F8B"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15954F6F" w:rsidR="003834B1" w:rsidRPr="0071505A" w:rsidRDefault="003834B1">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D736D9">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18D744ED"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B037C9"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5BB6B744" w14:textId="7F7DA4A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8B32A4">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157BEB5A" w:rsidR="00967A9A" w:rsidRDefault="0030680D" w:rsidP="00D6255F">
      <w:pPr>
        <w:pStyle w:val="2"/>
        <w:ind w:leftChars="280" w:left="813"/>
        <w:rPr>
          <w:rFonts w:ascii="ＭＳ ゴシック" w:eastAsia="ＭＳ ゴシック" w:hAnsi="ＭＳ ゴシック" w:cs="ＭＳ 明朝"/>
        </w:rPr>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037C9">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40F78771" w14:textId="77777777" w:rsidR="00A902A3" w:rsidRPr="008012BA" w:rsidRDefault="00A902A3" w:rsidP="008012BA"/>
    <w:p w14:paraId="4D0D4718"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116D395D"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A902A3" w:rsidRPr="005C708B" w14:paraId="24433290" w14:textId="77777777" w:rsidTr="009B0600">
        <w:tc>
          <w:tcPr>
            <w:tcW w:w="9836" w:type="dxa"/>
          </w:tcPr>
          <w:p w14:paraId="263E6FDD"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44564B46"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D929C0A"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C78FCC8"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088653A2"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tc>
      </w:tr>
    </w:tbl>
    <w:p w14:paraId="37675936" w14:textId="77777777" w:rsidR="009D21FD" w:rsidRPr="00D65393" w:rsidRDefault="009D21FD"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2D64257" w14:textId="4E009876" w:rsidR="00DD74E3" w:rsidRPr="0071505A" w:rsidRDefault="00A902A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lastRenderedPageBreak/>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15E7BCDE" w:rsidR="0048184C" w:rsidRPr="0071505A" w:rsidRDefault="00B037C9"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76454099"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B037C9">
        <w:rPr>
          <w:rStyle w:val="TT"/>
          <w:rFonts w:cs="ＭＳ ゴシック" w:hint="eastAsia"/>
          <w:color w:val="000000" w:themeColor="text1"/>
          <w:sz w:val="21"/>
          <w:szCs w:val="21"/>
        </w:rPr>
        <w:t>和暦</w:t>
      </w:r>
      <w:r w:rsidR="00696E17">
        <w:rPr>
          <w:rStyle w:val="TT"/>
          <w:rFonts w:cs="ＭＳ ゴシック" w:hint="eastAsia"/>
          <w:color w:val="000000" w:themeColor="text1"/>
          <w:sz w:val="21"/>
          <w:szCs w:val="21"/>
        </w:rPr>
        <w:t>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5831C256" w:rsidR="000E28F1"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0E28F1" w:rsidRPr="007113A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4A912956" w:rsidR="00E17F1C"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様式第10</w:t>
    </w:r>
    <w:r w:rsidR="00E17F1C" w:rsidRPr="007113AE">
      <w:rPr>
        <w:rFonts w:asciiTheme="majorEastAsia" w:eastAsiaTheme="majorEastAsia" w:hAnsiTheme="majorEastAsia" w:hint="eastAsia"/>
      </w:rPr>
      <w:t>－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markup="0"/>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418BC"/>
    <w:rsid w:val="00063F8B"/>
    <w:rsid w:val="000D4EDD"/>
    <w:rsid w:val="000E28F1"/>
    <w:rsid w:val="0010338A"/>
    <w:rsid w:val="00104CCF"/>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4ADB"/>
    <w:rsid w:val="00397EE8"/>
    <w:rsid w:val="003C741B"/>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444F3"/>
    <w:rsid w:val="00657B54"/>
    <w:rsid w:val="0066264C"/>
    <w:rsid w:val="006651FA"/>
    <w:rsid w:val="00671236"/>
    <w:rsid w:val="00696E17"/>
    <w:rsid w:val="0069789E"/>
    <w:rsid w:val="006A497F"/>
    <w:rsid w:val="006B4025"/>
    <w:rsid w:val="006E18CD"/>
    <w:rsid w:val="006E333E"/>
    <w:rsid w:val="006F4FEF"/>
    <w:rsid w:val="007002BD"/>
    <w:rsid w:val="007034CD"/>
    <w:rsid w:val="0070698B"/>
    <w:rsid w:val="007113AE"/>
    <w:rsid w:val="00712040"/>
    <w:rsid w:val="0071505A"/>
    <w:rsid w:val="00730988"/>
    <w:rsid w:val="00731771"/>
    <w:rsid w:val="00746069"/>
    <w:rsid w:val="0075697A"/>
    <w:rsid w:val="00756B0F"/>
    <w:rsid w:val="007A7EDD"/>
    <w:rsid w:val="007F55F0"/>
    <w:rsid w:val="008012BA"/>
    <w:rsid w:val="00831449"/>
    <w:rsid w:val="00843E3C"/>
    <w:rsid w:val="008629F9"/>
    <w:rsid w:val="00895E86"/>
    <w:rsid w:val="008B32A4"/>
    <w:rsid w:val="008E65EE"/>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902A3"/>
    <w:rsid w:val="00AA7827"/>
    <w:rsid w:val="00AB1812"/>
    <w:rsid w:val="00AB3D83"/>
    <w:rsid w:val="00AD68F8"/>
    <w:rsid w:val="00AD7197"/>
    <w:rsid w:val="00AF5838"/>
    <w:rsid w:val="00B037C9"/>
    <w:rsid w:val="00B10C7F"/>
    <w:rsid w:val="00B44A6B"/>
    <w:rsid w:val="00B66AF6"/>
    <w:rsid w:val="00BA11BE"/>
    <w:rsid w:val="00BD4710"/>
    <w:rsid w:val="00BE6D50"/>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736D9"/>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EF5A4E"/>
    <w:rsid w:val="00F05957"/>
    <w:rsid w:val="00F12AD8"/>
    <w:rsid w:val="00FB0C36"/>
    <w:rsid w:val="00FC54E5"/>
    <w:rsid w:val="00FD04DE"/>
    <w:rsid w:val="00FF4B28"/>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D1F2-0F06-48DB-8527-CB76771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439</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熊本市職員</cp:lastModifiedBy>
  <cp:revision>2</cp:revision>
  <cp:lastPrinted>2018-03-13T23:57:00Z</cp:lastPrinted>
  <dcterms:created xsi:type="dcterms:W3CDTF">2018-04-05T09:10:00Z</dcterms:created>
  <dcterms:modified xsi:type="dcterms:W3CDTF">2018-04-05T09:10:00Z</dcterms:modified>
</cp:coreProperties>
</file>